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US010002_1_109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24727544544c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sche dekselstapelrol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US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sche dekselstapelrol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90/13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724727544544c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